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2CB4C7FA" w14:textId="0ED220C6"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lastRenderedPageBreak/>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lastRenderedPageBreak/>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lastRenderedPageBreak/>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w:t>
      </w:r>
      <w:r w:rsidRPr="00C03998">
        <w:rPr>
          <w:rFonts w:ascii="Calibri" w:hAnsi="Calibri" w:cs="Calibri"/>
        </w:rPr>
        <w:lastRenderedPageBreak/>
        <w:t xml:space="preserve">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w:t>
      </w:r>
      <w:r w:rsidRPr="006F7F9F">
        <w:rPr>
          <w:rFonts w:ascii="Calibri" w:hAnsi="Calibri" w:cs="Calibri"/>
        </w:rPr>
        <w:lastRenderedPageBreak/>
        <w:t xml:space="preserve">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 xml:space="preserve">11. Pret algu nosišanu strādājošiem, par algas pacelšanu un kārtīgu izmaksu. Par vienādu darbu — vienādu algu. Par 7 stundu darba dienu pieaugušiem, 6 </w:t>
      </w:r>
      <w:r w:rsidRPr="00365573">
        <w:rPr>
          <w:rFonts w:ascii="Calibri" w:hAnsi="Calibri" w:cs="Calibri"/>
        </w:rPr>
        <w:lastRenderedPageBreak/>
        <w:t>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lastRenderedPageBreak/>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w:t>
      </w:r>
      <w:r w:rsidRPr="00B13D84">
        <w:rPr>
          <w:rFonts w:ascii="Calibri" w:hAnsi="Calibri" w:cs="Calibri"/>
        </w:rPr>
        <w:lastRenderedPageBreak/>
        <w:t xml:space="preserve">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w:t>
      </w:r>
      <w:r w:rsidRPr="008C47AC">
        <w:rPr>
          <w:rFonts w:ascii="Calibri" w:hAnsi="Calibri" w:cs="Calibri"/>
        </w:rPr>
        <w:lastRenderedPageBreak/>
        <w:t xml:space="preserve">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lastRenderedPageBreak/>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lastRenderedPageBreak/>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lastRenderedPageBreak/>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lastRenderedPageBreak/>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lastRenderedPageBreak/>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lastRenderedPageBreak/>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lastRenderedPageBreak/>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lastRenderedPageBreak/>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 xml:space="preserve">pensiju, kā arī nodrošināt visiem strādniekiem un darba jauniešiem ārstu palīdzību, zāles, sanatorijas pilnīgi par brīvu. Visus apdrošināšanas un </w:t>
      </w:r>
      <w:r w:rsidRPr="00592B96">
        <w:rPr>
          <w:rFonts w:ascii="Calibri" w:hAnsi="Calibri" w:cs="Calibri"/>
        </w:rPr>
        <w:lastRenderedPageBreak/>
        <w:t>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lastRenderedPageBreak/>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 xml:space="preserve">sociāldemokrātu </w:t>
      </w:r>
      <w:r w:rsidR="00F43BFE" w:rsidRPr="00F43BFE">
        <w:rPr>
          <w:rFonts w:ascii="Calibri" w:hAnsi="Calibri" w:cs="Calibri"/>
        </w:rPr>
        <w:lastRenderedPageBreak/>
        <w:t>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lastRenderedPageBreak/>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lastRenderedPageBreak/>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 xml:space="preserve">hitleriskās </w:t>
      </w:r>
      <w:r w:rsidR="00AD1E46" w:rsidRPr="00AD1E46">
        <w:rPr>
          <w:rFonts w:ascii="Calibri" w:hAnsi="Calibri" w:cs="Calibri"/>
        </w:rPr>
        <w:lastRenderedPageBreak/>
        <w:t>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w:t>
      </w:r>
      <w:r w:rsidRPr="00194EE2">
        <w:rPr>
          <w:rFonts w:ascii="Calibri" w:hAnsi="Calibri" w:cs="Calibri"/>
        </w:rPr>
        <w:lastRenderedPageBreak/>
        <w:t xml:space="preserve">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w:t>
      </w:r>
      <w:r w:rsidRPr="00194EE2">
        <w:rPr>
          <w:rFonts w:ascii="Calibri" w:hAnsi="Calibri" w:cs="Calibri"/>
        </w:rPr>
        <w:lastRenderedPageBreak/>
        <w:t xml:space="preserve">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lastRenderedPageBreak/>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Default="00D40940" w:rsidP="00D40940">
      <w:pPr>
        <w:rPr>
          <w:rFonts w:ascii="Calibri" w:hAnsi="Calibri" w:cs="Calibri"/>
          <w:i/>
          <w:iCs/>
          <w:lang w:val="ru-RU"/>
        </w:rPr>
      </w:pPr>
      <w:r w:rsidRPr="00D40940">
        <w:rPr>
          <w:rFonts w:ascii="Calibri" w:hAnsi="Calibri" w:cs="Calibri"/>
          <w:i/>
          <w:iCs/>
        </w:rPr>
        <w:t>LKP Rīgas komiteja</w:t>
      </w:r>
    </w:p>
    <w:p w14:paraId="4343EF2D" w14:textId="77777777" w:rsidR="00B444F9" w:rsidRDefault="00B444F9" w:rsidP="00D40940">
      <w:pPr>
        <w:rPr>
          <w:rFonts w:ascii="Calibri" w:hAnsi="Calibri" w:cs="Calibri"/>
          <w:lang w:val="ru-RU"/>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Pr>
          <w:rFonts w:ascii="Calibri" w:hAnsi="Calibri" w:cs="Calibri"/>
        </w:rPr>
        <w:t>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Default="00174F17" w:rsidP="00D40940">
      <w:pPr>
        <w:rPr>
          <w:rFonts w:ascii="Calibri" w:hAnsi="Calibri" w:cs="Calibri"/>
          <w:lang w:val="ru-RU"/>
        </w:rPr>
      </w:pPr>
      <w:r w:rsidRPr="00174F17">
        <w:rPr>
          <w:rFonts w:ascii="Calibri" w:hAnsi="Calibri" w:cs="Calibri"/>
        </w:rPr>
        <w:t>Bez cīņas nav uzvaras!</w:t>
      </w:r>
      <w:r w:rsidRPr="00174F17">
        <w:rPr>
          <w:rFonts w:ascii="Calibri" w:hAnsi="Calibri" w:cs="Calibri"/>
          <w:lang w:val="en-US"/>
        </w:rPr>
        <w:t xml:space="preserve"> </w:t>
      </w:r>
      <w:r w:rsidRPr="00174F17">
        <w:rPr>
          <w:rFonts w:ascii="Calibri" w:hAnsi="Calibri" w:cs="Calibri"/>
        </w:rPr>
        <w:t>Visu zemju proletārieši, savienojieties!</w:t>
      </w:r>
    </w:p>
    <w:p w14:paraId="2056F422" w14:textId="3B33C966" w:rsidR="005D19C0" w:rsidRDefault="005D19C0" w:rsidP="00D40940">
      <w:pPr>
        <w:rPr>
          <w:rFonts w:ascii="Calibri" w:hAnsi="Calibri" w:cs="Calibri"/>
          <w:lang w:val="ru-RU"/>
        </w:rPr>
      </w:pPr>
      <w:r w:rsidRPr="005D19C0">
        <w:rPr>
          <w:rFonts w:ascii="Calibri" w:hAnsi="Calibri" w:cs="Calibri"/>
        </w:rPr>
        <w:t>MAIZNIEKU ARODBIEDRĪBAS STRĀDNIEKIEM</w:t>
      </w:r>
    </w:p>
    <w:p w14:paraId="7ABD0873" w14:textId="73AF5A5F" w:rsidR="005D19C0" w:rsidRDefault="005D19C0" w:rsidP="00D40940">
      <w:pPr>
        <w:rPr>
          <w:rFonts w:ascii="Calibri" w:hAnsi="Calibri" w:cs="Calibri"/>
          <w:lang w:val="ru-RU"/>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w:t>
      </w:r>
      <w:r w:rsidRPr="005D19C0">
        <w:rPr>
          <w:rFonts w:ascii="Calibri" w:hAnsi="Calibri" w:cs="Calibri"/>
        </w:rPr>
        <w:t xml:space="preserve"> </w:t>
      </w:r>
      <w:r w:rsidRPr="005D19C0">
        <w:rPr>
          <w:rFonts w:ascii="Calibri" w:hAnsi="Calibri" w:cs="Calibri"/>
        </w:rPr>
        <w:t>strādnieki varēšot uzlabot savu stāvokli un aizstāvēt savas eko</w:t>
      </w:r>
      <w:r w:rsidRPr="005D19C0">
        <w:rPr>
          <w:rFonts w:ascii="Calibri" w:hAnsi="Calibri" w:cs="Calibri"/>
        </w:rPr>
        <w:t>n</w:t>
      </w:r>
      <w:r w:rsidRPr="005D19C0">
        <w:rPr>
          <w:rFonts w:ascii="Calibri" w:hAnsi="Calibri" w:cs="Calibri"/>
        </w:rPr>
        <w:t>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w:t>
      </w:r>
      <w:r w:rsidRPr="004A4B55">
        <w:rPr>
          <w:rFonts w:ascii="Calibri" w:hAnsi="Calibri" w:cs="Calibri"/>
        </w:rPr>
        <w:t>n</w:t>
      </w:r>
      <w:r w:rsidRPr="004A4B55">
        <w:rPr>
          <w:rFonts w:ascii="Calibri" w:hAnsi="Calibri" w:cs="Calibri"/>
        </w:rPr>
        <w:t>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w:t>
      </w:r>
      <w:r w:rsidRPr="004A4B55">
        <w:rPr>
          <w:rFonts w:ascii="Calibri" w:hAnsi="Calibri" w:cs="Calibri"/>
        </w:rPr>
        <w:t>r</w:t>
      </w:r>
      <w:r w:rsidRPr="004A4B55">
        <w:rPr>
          <w:rFonts w:ascii="Calibri" w:hAnsi="Calibri" w:cs="Calibri"/>
        </w:rPr>
        <w:t>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w:t>
      </w:r>
      <w:r w:rsidRPr="00D01E33">
        <w:rPr>
          <w:rFonts w:ascii="Calibri" w:hAnsi="Calibri" w:cs="Calibri"/>
        </w:rPr>
        <w:t>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w:t>
      </w:r>
      <w:r w:rsidRPr="00D01E33">
        <w:rPr>
          <w:rFonts w:ascii="Calibri" w:hAnsi="Calibri" w:cs="Calibri"/>
        </w:rPr>
        <w:t>ti</w:t>
      </w:r>
      <w:r w:rsidRPr="00D01E33">
        <w:rPr>
          <w:rFonts w:ascii="Calibri" w:hAnsi="Calibri" w:cs="Calibri"/>
        </w:rPr>
        <w:t>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w:t>
      </w:r>
      <w:r w:rsidRPr="001827BC">
        <w:rPr>
          <w:rFonts w:ascii="Calibri" w:hAnsi="Calibri" w:cs="Calibri"/>
        </w:rPr>
        <w:t>augusta — starptautiskā proletariāta un visu pretkara cīnī</w:t>
      </w:r>
      <w:r w:rsidRPr="001827BC">
        <w:rPr>
          <w:rFonts w:ascii="Calibri" w:hAnsi="Calibri" w:cs="Calibri"/>
        </w:rPr>
        <w:t>tāju</w:t>
      </w:r>
      <w:r w:rsidRPr="001827BC">
        <w:rPr>
          <w:rFonts w:ascii="Calibri" w:hAnsi="Calibri" w:cs="Calibri"/>
        </w:rPr>
        <w:t xml:space="preserve"> </w:t>
      </w:r>
      <w:r w:rsidRPr="001827BC">
        <w:rPr>
          <w:rFonts w:ascii="Calibri" w:hAnsi="Calibri" w:cs="Calibri"/>
        </w:rPr>
        <w:t>g</w:t>
      </w:r>
      <w:r w:rsidRPr="001827BC">
        <w:rPr>
          <w:rFonts w:ascii="Calibri" w:hAnsi="Calibri" w:cs="Calibri"/>
        </w:rPr>
        <w:t>r</w:t>
      </w:r>
      <w:r w:rsidRPr="001827BC">
        <w:rPr>
          <w:rFonts w:ascii="Calibri" w:hAnsi="Calibri" w:cs="Calibri"/>
        </w:rPr>
        <w:t>i</w:t>
      </w:r>
      <w:r w:rsidRPr="001827BC">
        <w:rPr>
          <w:rFonts w:ascii="Calibri" w:hAnsi="Calibri" w:cs="Calibri"/>
        </w:rPr>
        <w:t>bas un spēka demonstrācijas dienas priekšvakarā, 28.</w:t>
      </w:r>
      <w:r w:rsidR="00366B60" w:rsidRPr="00366B60">
        <w:rPr>
          <w:rFonts w:ascii="Calibri" w:hAnsi="Calibri" w:cs="Calibri"/>
        </w:rPr>
        <w:t> </w:t>
      </w:r>
      <w:r w:rsidRPr="001827BC">
        <w:rPr>
          <w:rFonts w:ascii="Calibri" w:hAnsi="Calibri" w:cs="Calibri"/>
        </w:rPr>
        <w:t>jū</w:t>
      </w:r>
      <w:r w:rsidRPr="001827BC">
        <w:rPr>
          <w:rFonts w:ascii="Calibri" w:hAnsi="Calibri" w:cs="Calibri"/>
        </w:rPr>
        <w:t xml:space="preserve">lijā </w:t>
      </w:r>
      <w:r w:rsidRPr="001827BC">
        <w:rPr>
          <w:rFonts w:ascii="Calibri" w:hAnsi="Calibri" w:cs="Calibri"/>
        </w:rPr>
        <w:t>Ulmaņa fašistiskā valdība rīko savu arodbiedrību «karogu</w:t>
      </w:r>
      <w:r w:rsidRPr="001827BC">
        <w:rPr>
          <w:rFonts w:ascii="Calibri" w:hAnsi="Calibri" w:cs="Calibri"/>
        </w:rPr>
        <w:t xml:space="preserve"> svētkus</w:t>
      </w:r>
      <w:r w:rsidRPr="001827BC">
        <w:rPr>
          <w:rFonts w:ascii="Calibri" w:hAnsi="Calibri" w:cs="Calibri"/>
        </w:rPr>
        <w:t xml:space="preserve">». Tie </w:t>
      </w:r>
      <w:r w:rsidRPr="001827BC">
        <w:rPr>
          <w:rFonts w:ascii="Calibri" w:hAnsi="Calibri" w:cs="Calibri"/>
        </w:rPr>
        <w:lastRenderedPageBreak/>
        <w:t>domāti priekš tam, lai atturētu strādniekus no revo</w:t>
      </w:r>
      <w:r w:rsidRPr="001827BC">
        <w:rPr>
          <w:rFonts w:ascii="Calibri" w:hAnsi="Calibri" w:cs="Calibri"/>
        </w:rPr>
        <w:t>luc</w:t>
      </w:r>
      <w:r w:rsidRPr="001827BC">
        <w:rPr>
          <w:rFonts w:ascii="Calibri" w:hAnsi="Calibri" w:cs="Calibri"/>
        </w:rPr>
        <w:t>ionārās kustības un iesaistītu savās arodbiedrībās.</w:t>
      </w:r>
    </w:p>
    <w:p w14:paraId="04BE302B" w14:textId="25239E3F" w:rsidR="001827BC" w:rsidRDefault="00366B60" w:rsidP="001827BC">
      <w:pPr>
        <w:rPr>
          <w:rFonts w:ascii="Calibri" w:hAnsi="Calibri" w:cs="Calibri"/>
          <w:lang w:val="ru-RU"/>
        </w:rPr>
      </w:pPr>
      <w:r w:rsidRPr="00366B60">
        <w:rPr>
          <w:rFonts w:ascii="Calibri" w:hAnsi="Calibri" w:cs="Calibri"/>
        </w:rPr>
        <w:t>Katra apzinīga strādnieka, katra godīga cilvēka pienākums ir</w:t>
      </w:r>
      <w:r w:rsidRPr="00366B60">
        <w:rPr>
          <w:rFonts w:ascii="Calibri" w:hAnsi="Calibri" w:cs="Calibri"/>
        </w:rPr>
        <w:t xml:space="preserve"> </w:t>
      </w:r>
      <w:r w:rsidRPr="00366B60">
        <w:rPr>
          <w:rFonts w:ascii="Calibri" w:hAnsi="Calibri" w:cs="Calibri"/>
        </w:rPr>
        <w:t>boikotēt šos «karogu svētkus».</w:t>
      </w:r>
    </w:p>
    <w:p w14:paraId="12EBD2D6" w14:textId="2E59CB3F" w:rsidR="00366B60" w:rsidRDefault="00366B60" w:rsidP="001827BC">
      <w:pPr>
        <w:rPr>
          <w:rFonts w:ascii="Calibri" w:hAnsi="Calibri" w:cs="Calibri"/>
          <w:lang w:val="ru-RU"/>
        </w:rPr>
      </w:pPr>
      <w:r w:rsidRPr="00366B60">
        <w:rPr>
          <w:rFonts w:ascii="Calibri" w:hAnsi="Calibri" w:cs="Calibri"/>
        </w:rPr>
        <w:t>Neatlaidīgi cīnīsimies par savām prasībām:</w:t>
      </w:r>
    </w:p>
    <w:p w14:paraId="50D1296B" w14:textId="3A438EC2" w:rsidR="00366B60" w:rsidRDefault="00366B60" w:rsidP="001827BC">
      <w:pPr>
        <w:rPr>
          <w:rFonts w:ascii="Calibri" w:hAnsi="Calibri" w:cs="Calibri"/>
          <w:lang w:val="ru-RU"/>
        </w:rPr>
      </w:pPr>
      <w:r w:rsidRPr="00366B60">
        <w:rPr>
          <w:rFonts w:ascii="Calibri" w:hAnsi="Calibri" w:cs="Calibri"/>
        </w:rPr>
        <w:t>Par brīvu svētdienu strādniekiem visos maiznieku uzņēmumos!</w:t>
      </w:r>
    </w:p>
    <w:p w14:paraId="06BAAAF9" w14:textId="00903087" w:rsidR="00366B60" w:rsidRDefault="00366B60" w:rsidP="001827BC">
      <w:pPr>
        <w:rPr>
          <w:rFonts w:ascii="Calibri" w:hAnsi="Calibri" w:cs="Calibri"/>
          <w:lang w:val="ru-RU"/>
        </w:rPr>
      </w:pPr>
      <w:r w:rsidRPr="00366B60">
        <w:rPr>
          <w:rFonts w:ascii="Calibri" w:hAnsi="Calibri" w:cs="Calibri"/>
        </w:rPr>
        <w:t>Par strādnieku pašu vēlētām valdēm arodbiedrībās!</w:t>
      </w:r>
    </w:p>
    <w:p w14:paraId="60617E50" w14:textId="7317C715" w:rsidR="00066473" w:rsidRDefault="00066473" w:rsidP="001827BC">
      <w:pPr>
        <w:rPr>
          <w:rFonts w:ascii="Calibri" w:hAnsi="Calibri" w:cs="Calibri"/>
          <w:lang w:val="ru-RU"/>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 xml:space="preserve">Nost Ulmaņa </w:t>
      </w:r>
      <w:r w:rsidRPr="00437E0A">
        <w:rPr>
          <w:rFonts w:ascii="Calibri" w:hAnsi="Calibri" w:cs="Calibri"/>
        </w:rPr>
        <w:t>f</w:t>
      </w:r>
      <w:r w:rsidRPr="00437E0A">
        <w:rPr>
          <w:rFonts w:ascii="Calibri" w:hAnsi="Calibri" w:cs="Calibri"/>
        </w:rPr>
        <w:t>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437E0A" w:rsidRDefault="00066473" w:rsidP="001827BC">
      <w:pPr>
        <w:rPr>
          <w:rFonts w:ascii="Calibri" w:hAnsi="Calibri" w:cs="Calibri"/>
          <w:lang w:val="ru-RU"/>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057DB6"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w:t>
      </w:r>
      <w:r w:rsidRPr="00066473">
        <w:rPr>
          <w:rFonts w:ascii="Calibri" w:hAnsi="Calibri" w:cs="Calibri"/>
          <w:i/>
          <w:iCs/>
        </w:rPr>
        <w:t> </w:t>
      </w:r>
      <w:r w:rsidRPr="00066473">
        <w:rPr>
          <w:rFonts w:ascii="Calibri" w:hAnsi="Calibri" w:cs="Calibri"/>
          <w:i/>
          <w:iCs/>
        </w:rPr>
        <w:t>rajona komitej</w:t>
      </w:r>
      <w:r w:rsidR="00057DB6">
        <w:rPr>
          <w:rFonts w:ascii="Calibri" w:hAnsi="Calibri" w:cs="Calibri"/>
          <w:i/>
          <w:iCs/>
        </w:rPr>
        <w:t>a</w:t>
      </w:r>
    </w:p>
    <w:sectPr w:rsidR="00066473" w:rsidRPr="00057D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ACB2AB" w14:textId="77777777" w:rsidR="001E3ADD" w:rsidRDefault="001E3ADD" w:rsidP="00CF65D7">
      <w:pPr>
        <w:spacing w:after="0" w:line="240" w:lineRule="auto"/>
      </w:pPr>
      <w:r>
        <w:separator/>
      </w:r>
    </w:p>
  </w:endnote>
  <w:endnote w:type="continuationSeparator" w:id="0">
    <w:p w14:paraId="543ABC06" w14:textId="77777777" w:rsidR="001E3ADD" w:rsidRDefault="001E3ADD"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6EB4F3" w14:textId="77777777" w:rsidR="001E3ADD" w:rsidRDefault="001E3ADD" w:rsidP="00CF65D7">
      <w:pPr>
        <w:spacing w:after="0" w:line="240" w:lineRule="auto"/>
      </w:pPr>
      <w:r>
        <w:separator/>
      </w:r>
    </w:p>
  </w:footnote>
  <w:footnote w:type="continuationSeparator" w:id="0">
    <w:p w14:paraId="1BC9B706" w14:textId="77777777" w:rsidR="001E3ADD" w:rsidRDefault="001E3ADD"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D9B"/>
    <w:rsid w:val="00010612"/>
    <w:rsid w:val="00010D18"/>
    <w:rsid w:val="000115E0"/>
    <w:rsid w:val="00012304"/>
    <w:rsid w:val="00012A2D"/>
    <w:rsid w:val="00013315"/>
    <w:rsid w:val="000136A8"/>
    <w:rsid w:val="000140C5"/>
    <w:rsid w:val="00014810"/>
    <w:rsid w:val="00016057"/>
    <w:rsid w:val="00016AF9"/>
    <w:rsid w:val="00017C25"/>
    <w:rsid w:val="00017D6C"/>
    <w:rsid w:val="000200C8"/>
    <w:rsid w:val="000206B4"/>
    <w:rsid w:val="00021825"/>
    <w:rsid w:val="000218CC"/>
    <w:rsid w:val="0002198A"/>
    <w:rsid w:val="00021A86"/>
    <w:rsid w:val="00021E3D"/>
    <w:rsid w:val="00022055"/>
    <w:rsid w:val="0002267F"/>
    <w:rsid w:val="00022720"/>
    <w:rsid w:val="0002328C"/>
    <w:rsid w:val="00024005"/>
    <w:rsid w:val="0002539F"/>
    <w:rsid w:val="000254E2"/>
    <w:rsid w:val="00025E41"/>
    <w:rsid w:val="00025FE6"/>
    <w:rsid w:val="00026D14"/>
    <w:rsid w:val="00027572"/>
    <w:rsid w:val="00030829"/>
    <w:rsid w:val="000313B6"/>
    <w:rsid w:val="0003178D"/>
    <w:rsid w:val="00031AF4"/>
    <w:rsid w:val="00032524"/>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284C"/>
    <w:rsid w:val="00072AD8"/>
    <w:rsid w:val="00072F1A"/>
    <w:rsid w:val="00073640"/>
    <w:rsid w:val="0007385A"/>
    <w:rsid w:val="0007439D"/>
    <w:rsid w:val="00074C3B"/>
    <w:rsid w:val="000753FE"/>
    <w:rsid w:val="00075E98"/>
    <w:rsid w:val="00076215"/>
    <w:rsid w:val="0007707E"/>
    <w:rsid w:val="000776D4"/>
    <w:rsid w:val="00077E3B"/>
    <w:rsid w:val="00077FA0"/>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1DC0"/>
    <w:rsid w:val="00091E6D"/>
    <w:rsid w:val="000922D5"/>
    <w:rsid w:val="00092F50"/>
    <w:rsid w:val="00093FFD"/>
    <w:rsid w:val="0009400F"/>
    <w:rsid w:val="0009404F"/>
    <w:rsid w:val="00094578"/>
    <w:rsid w:val="000946E3"/>
    <w:rsid w:val="000948DF"/>
    <w:rsid w:val="000951E4"/>
    <w:rsid w:val="0009536F"/>
    <w:rsid w:val="00095F48"/>
    <w:rsid w:val="00096B30"/>
    <w:rsid w:val="00096C3E"/>
    <w:rsid w:val="0009739A"/>
    <w:rsid w:val="000975B1"/>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67"/>
    <w:rsid w:val="001A4BE9"/>
    <w:rsid w:val="001A4DEA"/>
    <w:rsid w:val="001A5F05"/>
    <w:rsid w:val="001A68A7"/>
    <w:rsid w:val="001A69B7"/>
    <w:rsid w:val="001A74F4"/>
    <w:rsid w:val="001A7F95"/>
    <w:rsid w:val="001B094E"/>
    <w:rsid w:val="001B1136"/>
    <w:rsid w:val="001B139F"/>
    <w:rsid w:val="001B150C"/>
    <w:rsid w:val="001B1C0C"/>
    <w:rsid w:val="001B2185"/>
    <w:rsid w:val="001B3352"/>
    <w:rsid w:val="001B33BB"/>
    <w:rsid w:val="001B38AC"/>
    <w:rsid w:val="001B3BF8"/>
    <w:rsid w:val="001B43FC"/>
    <w:rsid w:val="001B48BF"/>
    <w:rsid w:val="001B59CA"/>
    <w:rsid w:val="001B5BB4"/>
    <w:rsid w:val="001B6500"/>
    <w:rsid w:val="001B6C5C"/>
    <w:rsid w:val="001B6EE2"/>
    <w:rsid w:val="001C0B5D"/>
    <w:rsid w:val="001C13F5"/>
    <w:rsid w:val="001C1590"/>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597"/>
    <w:rsid w:val="001C6671"/>
    <w:rsid w:val="001C6D02"/>
    <w:rsid w:val="001C750C"/>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6502"/>
    <w:rsid w:val="001E6CE0"/>
    <w:rsid w:val="001E6EB6"/>
    <w:rsid w:val="001E75F2"/>
    <w:rsid w:val="001F1155"/>
    <w:rsid w:val="001F1ACA"/>
    <w:rsid w:val="001F1EF6"/>
    <w:rsid w:val="001F253B"/>
    <w:rsid w:val="001F2BE9"/>
    <w:rsid w:val="001F3363"/>
    <w:rsid w:val="001F3CD9"/>
    <w:rsid w:val="001F41C1"/>
    <w:rsid w:val="001F5196"/>
    <w:rsid w:val="001F51D6"/>
    <w:rsid w:val="001F5D1B"/>
    <w:rsid w:val="001F64BB"/>
    <w:rsid w:val="001F69DC"/>
    <w:rsid w:val="001F7CD3"/>
    <w:rsid w:val="00201747"/>
    <w:rsid w:val="00201763"/>
    <w:rsid w:val="00201EE7"/>
    <w:rsid w:val="00201F90"/>
    <w:rsid w:val="002021E2"/>
    <w:rsid w:val="00202805"/>
    <w:rsid w:val="00203654"/>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A0D"/>
    <w:rsid w:val="00240285"/>
    <w:rsid w:val="0024033D"/>
    <w:rsid w:val="00240AA7"/>
    <w:rsid w:val="002422A1"/>
    <w:rsid w:val="002427C3"/>
    <w:rsid w:val="00242D3C"/>
    <w:rsid w:val="00243817"/>
    <w:rsid w:val="002445E7"/>
    <w:rsid w:val="002448D8"/>
    <w:rsid w:val="00244F3F"/>
    <w:rsid w:val="00245124"/>
    <w:rsid w:val="0024514F"/>
    <w:rsid w:val="00245521"/>
    <w:rsid w:val="002464B3"/>
    <w:rsid w:val="0024665C"/>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A62"/>
    <w:rsid w:val="002959FD"/>
    <w:rsid w:val="00295F83"/>
    <w:rsid w:val="00296B3B"/>
    <w:rsid w:val="00296C8D"/>
    <w:rsid w:val="0029739B"/>
    <w:rsid w:val="00297718"/>
    <w:rsid w:val="002A0069"/>
    <w:rsid w:val="002A0182"/>
    <w:rsid w:val="002A0E03"/>
    <w:rsid w:val="002A19B6"/>
    <w:rsid w:val="002A1F7E"/>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3C52"/>
    <w:rsid w:val="002D4172"/>
    <w:rsid w:val="002D4500"/>
    <w:rsid w:val="002D4796"/>
    <w:rsid w:val="002D485C"/>
    <w:rsid w:val="002D4C0E"/>
    <w:rsid w:val="002D5D6D"/>
    <w:rsid w:val="002D613A"/>
    <w:rsid w:val="002D7A4C"/>
    <w:rsid w:val="002D7FB3"/>
    <w:rsid w:val="002E09DD"/>
    <w:rsid w:val="002E1632"/>
    <w:rsid w:val="002E1BC6"/>
    <w:rsid w:val="002E2612"/>
    <w:rsid w:val="002E31CA"/>
    <w:rsid w:val="002E37C4"/>
    <w:rsid w:val="002E40D5"/>
    <w:rsid w:val="002E4102"/>
    <w:rsid w:val="002E4B2D"/>
    <w:rsid w:val="002E4DA8"/>
    <w:rsid w:val="002E5805"/>
    <w:rsid w:val="002E6D7E"/>
    <w:rsid w:val="002E7466"/>
    <w:rsid w:val="002F0189"/>
    <w:rsid w:val="002F0CC5"/>
    <w:rsid w:val="002F1445"/>
    <w:rsid w:val="002F18DE"/>
    <w:rsid w:val="002F1B9D"/>
    <w:rsid w:val="002F23DE"/>
    <w:rsid w:val="002F2766"/>
    <w:rsid w:val="002F293C"/>
    <w:rsid w:val="002F2DC8"/>
    <w:rsid w:val="002F3F8E"/>
    <w:rsid w:val="002F4B44"/>
    <w:rsid w:val="002F544C"/>
    <w:rsid w:val="002F5F14"/>
    <w:rsid w:val="002F61D0"/>
    <w:rsid w:val="002F61FD"/>
    <w:rsid w:val="002F654A"/>
    <w:rsid w:val="002F65A2"/>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722"/>
    <w:rsid w:val="00304872"/>
    <w:rsid w:val="00304F28"/>
    <w:rsid w:val="00305570"/>
    <w:rsid w:val="003069C7"/>
    <w:rsid w:val="003071B6"/>
    <w:rsid w:val="00307F50"/>
    <w:rsid w:val="00311487"/>
    <w:rsid w:val="003115AD"/>
    <w:rsid w:val="00311B4A"/>
    <w:rsid w:val="00312CCC"/>
    <w:rsid w:val="00312D11"/>
    <w:rsid w:val="00312E1F"/>
    <w:rsid w:val="003133CD"/>
    <w:rsid w:val="00313AC9"/>
    <w:rsid w:val="00313E85"/>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8FA"/>
    <w:rsid w:val="00322B0B"/>
    <w:rsid w:val="00322D21"/>
    <w:rsid w:val="00323BD6"/>
    <w:rsid w:val="00323D8F"/>
    <w:rsid w:val="003243EB"/>
    <w:rsid w:val="00324E24"/>
    <w:rsid w:val="003253CD"/>
    <w:rsid w:val="0032589C"/>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F71"/>
    <w:rsid w:val="003346F2"/>
    <w:rsid w:val="00334B3E"/>
    <w:rsid w:val="0033539D"/>
    <w:rsid w:val="00335AB2"/>
    <w:rsid w:val="003372C3"/>
    <w:rsid w:val="00337BF7"/>
    <w:rsid w:val="00341265"/>
    <w:rsid w:val="00341786"/>
    <w:rsid w:val="00341ACB"/>
    <w:rsid w:val="00341FBD"/>
    <w:rsid w:val="00342894"/>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F96"/>
    <w:rsid w:val="003630DB"/>
    <w:rsid w:val="003634FF"/>
    <w:rsid w:val="003643D7"/>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4262"/>
    <w:rsid w:val="00374756"/>
    <w:rsid w:val="00374F8E"/>
    <w:rsid w:val="0037536A"/>
    <w:rsid w:val="0037626F"/>
    <w:rsid w:val="003770AB"/>
    <w:rsid w:val="00377D24"/>
    <w:rsid w:val="00380E5B"/>
    <w:rsid w:val="0038188F"/>
    <w:rsid w:val="00381978"/>
    <w:rsid w:val="00381C85"/>
    <w:rsid w:val="00381EC0"/>
    <w:rsid w:val="0038245B"/>
    <w:rsid w:val="003826BE"/>
    <w:rsid w:val="00382D35"/>
    <w:rsid w:val="003831CF"/>
    <w:rsid w:val="00383819"/>
    <w:rsid w:val="00384219"/>
    <w:rsid w:val="00384491"/>
    <w:rsid w:val="003859B3"/>
    <w:rsid w:val="00385CC2"/>
    <w:rsid w:val="0038600C"/>
    <w:rsid w:val="00386698"/>
    <w:rsid w:val="00386D18"/>
    <w:rsid w:val="00387B1F"/>
    <w:rsid w:val="00387F52"/>
    <w:rsid w:val="00390272"/>
    <w:rsid w:val="00390565"/>
    <w:rsid w:val="00390F9A"/>
    <w:rsid w:val="00391714"/>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16EA"/>
    <w:rsid w:val="003A2004"/>
    <w:rsid w:val="003A43DE"/>
    <w:rsid w:val="003A6183"/>
    <w:rsid w:val="003A6335"/>
    <w:rsid w:val="003A6C00"/>
    <w:rsid w:val="003A6E37"/>
    <w:rsid w:val="003A78C2"/>
    <w:rsid w:val="003A7AC9"/>
    <w:rsid w:val="003B0422"/>
    <w:rsid w:val="003B104B"/>
    <w:rsid w:val="003B12EE"/>
    <w:rsid w:val="003B154C"/>
    <w:rsid w:val="003B1B51"/>
    <w:rsid w:val="003B1DD2"/>
    <w:rsid w:val="003B32A9"/>
    <w:rsid w:val="003B3347"/>
    <w:rsid w:val="003B348E"/>
    <w:rsid w:val="003B3C02"/>
    <w:rsid w:val="003B507D"/>
    <w:rsid w:val="003B5DF5"/>
    <w:rsid w:val="003B66D3"/>
    <w:rsid w:val="003B67C7"/>
    <w:rsid w:val="003B6F5C"/>
    <w:rsid w:val="003C1695"/>
    <w:rsid w:val="003C192F"/>
    <w:rsid w:val="003C1A91"/>
    <w:rsid w:val="003C1C35"/>
    <w:rsid w:val="003C1E67"/>
    <w:rsid w:val="003C2A6B"/>
    <w:rsid w:val="003C2E7F"/>
    <w:rsid w:val="003C37E0"/>
    <w:rsid w:val="003C38E6"/>
    <w:rsid w:val="003C4718"/>
    <w:rsid w:val="003C47A5"/>
    <w:rsid w:val="003C48AB"/>
    <w:rsid w:val="003C654A"/>
    <w:rsid w:val="003C683D"/>
    <w:rsid w:val="003C6B1D"/>
    <w:rsid w:val="003C6CA7"/>
    <w:rsid w:val="003C7B85"/>
    <w:rsid w:val="003D0194"/>
    <w:rsid w:val="003D0DE7"/>
    <w:rsid w:val="003D12EE"/>
    <w:rsid w:val="003D13F9"/>
    <w:rsid w:val="003D1894"/>
    <w:rsid w:val="003D1D83"/>
    <w:rsid w:val="003D1D8E"/>
    <w:rsid w:val="003D2790"/>
    <w:rsid w:val="003D2823"/>
    <w:rsid w:val="003D34B9"/>
    <w:rsid w:val="003D4588"/>
    <w:rsid w:val="003D474C"/>
    <w:rsid w:val="003D493C"/>
    <w:rsid w:val="003D58E2"/>
    <w:rsid w:val="003D5E2B"/>
    <w:rsid w:val="003D5EC4"/>
    <w:rsid w:val="003D6D01"/>
    <w:rsid w:val="003D7CD7"/>
    <w:rsid w:val="003D7D18"/>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33A"/>
    <w:rsid w:val="00400558"/>
    <w:rsid w:val="00400D64"/>
    <w:rsid w:val="00401425"/>
    <w:rsid w:val="004017A4"/>
    <w:rsid w:val="004018B3"/>
    <w:rsid w:val="00402274"/>
    <w:rsid w:val="004023DA"/>
    <w:rsid w:val="00402AF0"/>
    <w:rsid w:val="00402EE7"/>
    <w:rsid w:val="00402EF2"/>
    <w:rsid w:val="00403A7A"/>
    <w:rsid w:val="00403E08"/>
    <w:rsid w:val="00403F72"/>
    <w:rsid w:val="004044EE"/>
    <w:rsid w:val="004046F2"/>
    <w:rsid w:val="00404CC7"/>
    <w:rsid w:val="00406C95"/>
    <w:rsid w:val="004072C7"/>
    <w:rsid w:val="0040759A"/>
    <w:rsid w:val="004106AD"/>
    <w:rsid w:val="0041085E"/>
    <w:rsid w:val="00410A94"/>
    <w:rsid w:val="0041147C"/>
    <w:rsid w:val="00412945"/>
    <w:rsid w:val="00413FF0"/>
    <w:rsid w:val="00414336"/>
    <w:rsid w:val="004148EC"/>
    <w:rsid w:val="00414B62"/>
    <w:rsid w:val="004150FF"/>
    <w:rsid w:val="0041614D"/>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F7"/>
    <w:rsid w:val="00453233"/>
    <w:rsid w:val="004539D7"/>
    <w:rsid w:val="0045439C"/>
    <w:rsid w:val="004551F9"/>
    <w:rsid w:val="004554C1"/>
    <w:rsid w:val="00456694"/>
    <w:rsid w:val="004568CF"/>
    <w:rsid w:val="004569B9"/>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493"/>
    <w:rsid w:val="004B2271"/>
    <w:rsid w:val="004B259D"/>
    <w:rsid w:val="004B2E51"/>
    <w:rsid w:val="004B3506"/>
    <w:rsid w:val="004B39F4"/>
    <w:rsid w:val="004B3C58"/>
    <w:rsid w:val="004B40CC"/>
    <w:rsid w:val="004B4807"/>
    <w:rsid w:val="004B4A2A"/>
    <w:rsid w:val="004B4F77"/>
    <w:rsid w:val="004B5995"/>
    <w:rsid w:val="004B5C61"/>
    <w:rsid w:val="004B659F"/>
    <w:rsid w:val="004B6817"/>
    <w:rsid w:val="004B6EB6"/>
    <w:rsid w:val="004B74A5"/>
    <w:rsid w:val="004C0AF9"/>
    <w:rsid w:val="004C0D59"/>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1552"/>
    <w:rsid w:val="004D1F74"/>
    <w:rsid w:val="004D24CF"/>
    <w:rsid w:val="004D2AC3"/>
    <w:rsid w:val="004D314D"/>
    <w:rsid w:val="004D3D7A"/>
    <w:rsid w:val="004D50BE"/>
    <w:rsid w:val="004D56A0"/>
    <w:rsid w:val="004D58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631"/>
    <w:rsid w:val="0051485D"/>
    <w:rsid w:val="00514A48"/>
    <w:rsid w:val="00514EF2"/>
    <w:rsid w:val="0051605E"/>
    <w:rsid w:val="005162BF"/>
    <w:rsid w:val="005167B5"/>
    <w:rsid w:val="005168CD"/>
    <w:rsid w:val="00516C45"/>
    <w:rsid w:val="0052021D"/>
    <w:rsid w:val="00521AC5"/>
    <w:rsid w:val="00521D79"/>
    <w:rsid w:val="005224D2"/>
    <w:rsid w:val="00523045"/>
    <w:rsid w:val="0052357D"/>
    <w:rsid w:val="00524638"/>
    <w:rsid w:val="00524FAD"/>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9D6"/>
    <w:rsid w:val="00587A34"/>
    <w:rsid w:val="00587F62"/>
    <w:rsid w:val="005900EF"/>
    <w:rsid w:val="005904D7"/>
    <w:rsid w:val="00591D91"/>
    <w:rsid w:val="00591FC3"/>
    <w:rsid w:val="0059201C"/>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C29"/>
    <w:rsid w:val="005C6C99"/>
    <w:rsid w:val="005D027D"/>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209EB"/>
    <w:rsid w:val="00620D23"/>
    <w:rsid w:val="006211D1"/>
    <w:rsid w:val="00621372"/>
    <w:rsid w:val="00621475"/>
    <w:rsid w:val="006221FD"/>
    <w:rsid w:val="0062266B"/>
    <w:rsid w:val="00622735"/>
    <w:rsid w:val="00622B60"/>
    <w:rsid w:val="00622E27"/>
    <w:rsid w:val="006234A1"/>
    <w:rsid w:val="00623804"/>
    <w:rsid w:val="00623815"/>
    <w:rsid w:val="00624165"/>
    <w:rsid w:val="0062520A"/>
    <w:rsid w:val="0062561A"/>
    <w:rsid w:val="006257D8"/>
    <w:rsid w:val="00625D8C"/>
    <w:rsid w:val="00626347"/>
    <w:rsid w:val="0062670C"/>
    <w:rsid w:val="00627D82"/>
    <w:rsid w:val="006301C4"/>
    <w:rsid w:val="006315DC"/>
    <w:rsid w:val="00631D5D"/>
    <w:rsid w:val="00631E06"/>
    <w:rsid w:val="00632765"/>
    <w:rsid w:val="00633132"/>
    <w:rsid w:val="00633F1E"/>
    <w:rsid w:val="00634DE6"/>
    <w:rsid w:val="0063518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120E"/>
    <w:rsid w:val="0067147D"/>
    <w:rsid w:val="00671598"/>
    <w:rsid w:val="0067212F"/>
    <w:rsid w:val="0067262D"/>
    <w:rsid w:val="0067325D"/>
    <w:rsid w:val="00673482"/>
    <w:rsid w:val="00673E65"/>
    <w:rsid w:val="00674768"/>
    <w:rsid w:val="00676BF7"/>
    <w:rsid w:val="0067742B"/>
    <w:rsid w:val="0067777B"/>
    <w:rsid w:val="00680349"/>
    <w:rsid w:val="00680B09"/>
    <w:rsid w:val="00681353"/>
    <w:rsid w:val="006814B8"/>
    <w:rsid w:val="00681976"/>
    <w:rsid w:val="00681996"/>
    <w:rsid w:val="00682B50"/>
    <w:rsid w:val="00683636"/>
    <w:rsid w:val="00683DA5"/>
    <w:rsid w:val="00685F35"/>
    <w:rsid w:val="00686330"/>
    <w:rsid w:val="00686516"/>
    <w:rsid w:val="00687179"/>
    <w:rsid w:val="00687383"/>
    <w:rsid w:val="0068758B"/>
    <w:rsid w:val="00690AF7"/>
    <w:rsid w:val="00690BEF"/>
    <w:rsid w:val="00692540"/>
    <w:rsid w:val="00692585"/>
    <w:rsid w:val="00692FA3"/>
    <w:rsid w:val="00693A48"/>
    <w:rsid w:val="00693B3F"/>
    <w:rsid w:val="00693F7E"/>
    <w:rsid w:val="00694B62"/>
    <w:rsid w:val="00694D0A"/>
    <w:rsid w:val="00694DBC"/>
    <w:rsid w:val="00695083"/>
    <w:rsid w:val="00695189"/>
    <w:rsid w:val="006954E4"/>
    <w:rsid w:val="00695759"/>
    <w:rsid w:val="00696E2D"/>
    <w:rsid w:val="006971E4"/>
    <w:rsid w:val="006973A7"/>
    <w:rsid w:val="006A0FBE"/>
    <w:rsid w:val="006A1871"/>
    <w:rsid w:val="006A18B5"/>
    <w:rsid w:val="006A2071"/>
    <w:rsid w:val="006A2259"/>
    <w:rsid w:val="006A25AD"/>
    <w:rsid w:val="006A3CA4"/>
    <w:rsid w:val="006A3DF4"/>
    <w:rsid w:val="006A4448"/>
    <w:rsid w:val="006A610C"/>
    <w:rsid w:val="006A7036"/>
    <w:rsid w:val="006A73E7"/>
    <w:rsid w:val="006A7691"/>
    <w:rsid w:val="006A7D12"/>
    <w:rsid w:val="006B0262"/>
    <w:rsid w:val="006B056C"/>
    <w:rsid w:val="006B0767"/>
    <w:rsid w:val="006B07DA"/>
    <w:rsid w:val="006B0C7D"/>
    <w:rsid w:val="006B0EC4"/>
    <w:rsid w:val="006B0F76"/>
    <w:rsid w:val="006B2897"/>
    <w:rsid w:val="006B2AFB"/>
    <w:rsid w:val="006B4B13"/>
    <w:rsid w:val="006B6517"/>
    <w:rsid w:val="006B6F95"/>
    <w:rsid w:val="006B71D9"/>
    <w:rsid w:val="006B78EE"/>
    <w:rsid w:val="006C041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A33"/>
    <w:rsid w:val="006D6AE6"/>
    <w:rsid w:val="006D7A5D"/>
    <w:rsid w:val="006D7CF0"/>
    <w:rsid w:val="006D7D63"/>
    <w:rsid w:val="006D7FD6"/>
    <w:rsid w:val="006E0058"/>
    <w:rsid w:val="006E0568"/>
    <w:rsid w:val="006E05CA"/>
    <w:rsid w:val="006E0DEE"/>
    <w:rsid w:val="006E12D0"/>
    <w:rsid w:val="006E1361"/>
    <w:rsid w:val="006E2570"/>
    <w:rsid w:val="006E322C"/>
    <w:rsid w:val="006E36C5"/>
    <w:rsid w:val="006E45C1"/>
    <w:rsid w:val="006E464C"/>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BC7"/>
    <w:rsid w:val="00701CE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10DE1"/>
    <w:rsid w:val="00710FE5"/>
    <w:rsid w:val="00711330"/>
    <w:rsid w:val="0071169D"/>
    <w:rsid w:val="00711ABD"/>
    <w:rsid w:val="00711C6D"/>
    <w:rsid w:val="00712422"/>
    <w:rsid w:val="00712A77"/>
    <w:rsid w:val="0071347B"/>
    <w:rsid w:val="007136A0"/>
    <w:rsid w:val="00713B49"/>
    <w:rsid w:val="00713B7E"/>
    <w:rsid w:val="00714678"/>
    <w:rsid w:val="0071495A"/>
    <w:rsid w:val="00714A90"/>
    <w:rsid w:val="007155F8"/>
    <w:rsid w:val="00716267"/>
    <w:rsid w:val="00716539"/>
    <w:rsid w:val="00717525"/>
    <w:rsid w:val="00717A25"/>
    <w:rsid w:val="007213A5"/>
    <w:rsid w:val="00721532"/>
    <w:rsid w:val="0072185C"/>
    <w:rsid w:val="00721CAE"/>
    <w:rsid w:val="00722527"/>
    <w:rsid w:val="00723168"/>
    <w:rsid w:val="00723213"/>
    <w:rsid w:val="0072342A"/>
    <w:rsid w:val="0072343D"/>
    <w:rsid w:val="007234CB"/>
    <w:rsid w:val="00723757"/>
    <w:rsid w:val="00723857"/>
    <w:rsid w:val="00723C2F"/>
    <w:rsid w:val="0072430F"/>
    <w:rsid w:val="00724EEC"/>
    <w:rsid w:val="00725E24"/>
    <w:rsid w:val="00725EE7"/>
    <w:rsid w:val="007266AF"/>
    <w:rsid w:val="00726D44"/>
    <w:rsid w:val="00727062"/>
    <w:rsid w:val="00727367"/>
    <w:rsid w:val="007273B5"/>
    <w:rsid w:val="00727F82"/>
    <w:rsid w:val="0073031E"/>
    <w:rsid w:val="0073072F"/>
    <w:rsid w:val="00732217"/>
    <w:rsid w:val="00732983"/>
    <w:rsid w:val="00732F53"/>
    <w:rsid w:val="00733461"/>
    <w:rsid w:val="007334B7"/>
    <w:rsid w:val="007342E0"/>
    <w:rsid w:val="007360A4"/>
    <w:rsid w:val="00736571"/>
    <w:rsid w:val="00737027"/>
    <w:rsid w:val="0073743C"/>
    <w:rsid w:val="0073780F"/>
    <w:rsid w:val="00737A2F"/>
    <w:rsid w:val="00737EDD"/>
    <w:rsid w:val="00737FDC"/>
    <w:rsid w:val="00740C9A"/>
    <w:rsid w:val="00740FBD"/>
    <w:rsid w:val="00741FE4"/>
    <w:rsid w:val="0074273A"/>
    <w:rsid w:val="007428CF"/>
    <w:rsid w:val="00743867"/>
    <w:rsid w:val="007449FB"/>
    <w:rsid w:val="00746932"/>
    <w:rsid w:val="00750703"/>
    <w:rsid w:val="00750777"/>
    <w:rsid w:val="007509B1"/>
    <w:rsid w:val="00750E7E"/>
    <w:rsid w:val="00750FB5"/>
    <w:rsid w:val="00751656"/>
    <w:rsid w:val="00751659"/>
    <w:rsid w:val="00751918"/>
    <w:rsid w:val="007522D5"/>
    <w:rsid w:val="00753475"/>
    <w:rsid w:val="00753931"/>
    <w:rsid w:val="00753EAA"/>
    <w:rsid w:val="00754645"/>
    <w:rsid w:val="00754D04"/>
    <w:rsid w:val="007551DE"/>
    <w:rsid w:val="00755F4F"/>
    <w:rsid w:val="0075674E"/>
    <w:rsid w:val="00757B56"/>
    <w:rsid w:val="0076073E"/>
    <w:rsid w:val="00760C52"/>
    <w:rsid w:val="00762231"/>
    <w:rsid w:val="00762D4F"/>
    <w:rsid w:val="007635C2"/>
    <w:rsid w:val="0076406A"/>
    <w:rsid w:val="00764B2D"/>
    <w:rsid w:val="0076533D"/>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781"/>
    <w:rsid w:val="007B4A67"/>
    <w:rsid w:val="007B52DB"/>
    <w:rsid w:val="007B5D39"/>
    <w:rsid w:val="007B6441"/>
    <w:rsid w:val="007C1380"/>
    <w:rsid w:val="007C19D2"/>
    <w:rsid w:val="007C1F48"/>
    <w:rsid w:val="007C2526"/>
    <w:rsid w:val="007C345F"/>
    <w:rsid w:val="007C3914"/>
    <w:rsid w:val="007C3B1E"/>
    <w:rsid w:val="007C3EDE"/>
    <w:rsid w:val="007C4E1C"/>
    <w:rsid w:val="007C62A8"/>
    <w:rsid w:val="007C66CC"/>
    <w:rsid w:val="007C7CEE"/>
    <w:rsid w:val="007D0250"/>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CA"/>
    <w:rsid w:val="007E642B"/>
    <w:rsid w:val="007E6582"/>
    <w:rsid w:val="007E7B3C"/>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EE1"/>
    <w:rsid w:val="008501C9"/>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6F68"/>
    <w:rsid w:val="008571F3"/>
    <w:rsid w:val="00857368"/>
    <w:rsid w:val="00857421"/>
    <w:rsid w:val="008576A4"/>
    <w:rsid w:val="00857A2F"/>
    <w:rsid w:val="008603B9"/>
    <w:rsid w:val="0086157C"/>
    <w:rsid w:val="00861D8E"/>
    <w:rsid w:val="008623F7"/>
    <w:rsid w:val="00862DE9"/>
    <w:rsid w:val="00863725"/>
    <w:rsid w:val="00864E8B"/>
    <w:rsid w:val="008651EF"/>
    <w:rsid w:val="0086548D"/>
    <w:rsid w:val="008654CB"/>
    <w:rsid w:val="00865A08"/>
    <w:rsid w:val="00866259"/>
    <w:rsid w:val="00866FB2"/>
    <w:rsid w:val="0087009E"/>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52A"/>
    <w:rsid w:val="00890B68"/>
    <w:rsid w:val="00890F96"/>
    <w:rsid w:val="00891CF5"/>
    <w:rsid w:val="008920A8"/>
    <w:rsid w:val="008926EA"/>
    <w:rsid w:val="00892DC0"/>
    <w:rsid w:val="00893564"/>
    <w:rsid w:val="008937C9"/>
    <w:rsid w:val="00893F2B"/>
    <w:rsid w:val="0089410A"/>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D79"/>
    <w:rsid w:val="00911F73"/>
    <w:rsid w:val="009125EA"/>
    <w:rsid w:val="00912ABF"/>
    <w:rsid w:val="00912B21"/>
    <w:rsid w:val="00913489"/>
    <w:rsid w:val="0091491E"/>
    <w:rsid w:val="009151EC"/>
    <w:rsid w:val="00915498"/>
    <w:rsid w:val="009155E3"/>
    <w:rsid w:val="00915920"/>
    <w:rsid w:val="00915C60"/>
    <w:rsid w:val="00915FD4"/>
    <w:rsid w:val="009160E7"/>
    <w:rsid w:val="0091636C"/>
    <w:rsid w:val="00916470"/>
    <w:rsid w:val="00916D5A"/>
    <w:rsid w:val="0091707C"/>
    <w:rsid w:val="009174F2"/>
    <w:rsid w:val="00917549"/>
    <w:rsid w:val="00917AF2"/>
    <w:rsid w:val="00920244"/>
    <w:rsid w:val="0092078C"/>
    <w:rsid w:val="0092079A"/>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3D6"/>
    <w:rsid w:val="00933B08"/>
    <w:rsid w:val="00934779"/>
    <w:rsid w:val="00935A63"/>
    <w:rsid w:val="00935B81"/>
    <w:rsid w:val="00936B1B"/>
    <w:rsid w:val="00937D48"/>
    <w:rsid w:val="00940CCD"/>
    <w:rsid w:val="0094181E"/>
    <w:rsid w:val="00941F22"/>
    <w:rsid w:val="009420DD"/>
    <w:rsid w:val="00942B49"/>
    <w:rsid w:val="00942DED"/>
    <w:rsid w:val="009433A2"/>
    <w:rsid w:val="00943445"/>
    <w:rsid w:val="00943890"/>
    <w:rsid w:val="00944307"/>
    <w:rsid w:val="00944D81"/>
    <w:rsid w:val="00946718"/>
    <w:rsid w:val="009469E1"/>
    <w:rsid w:val="0094700D"/>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6670"/>
    <w:rsid w:val="00967564"/>
    <w:rsid w:val="0096775D"/>
    <w:rsid w:val="009678F2"/>
    <w:rsid w:val="009702D6"/>
    <w:rsid w:val="0097051C"/>
    <w:rsid w:val="009709AE"/>
    <w:rsid w:val="00970DDA"/>
    <w:rsid w:val="00970E2B"/>
    <w:rsid w:val="00973367"/>
    <w:rsid w:val="00974483"/>
    <w:rsid w:val="00974539"/>
    <w:rsid w:val="00974AAC"/>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5502"/>
    <w:rsid w:val="009E5520"/>
    <w:rsid w:val="009E572B"/>
    <w:rsid w:val="009E62E8"/>
    <w:rsid w:val="009E7159"/>
    <w:rsid w:val="009E715F"/>
    <w:rsid w:val="009F0306"/>
    <w:rsid w:val="009F0A4A"/>
    <w:rsid w:val="009F1814"/>
    <w:rsid w:val="009F2447"/>
    <w:rsid w:val="009F27B6"/>
    <w:rsid w:val="009F29FF"/>
    <w:rsid w:val="009F34CF"/>
    <w:rsid w:val="009F36A8"/>
    <w:rsid w:val="009F407D"/>
    <w:rsid w:val="009F4562"/>
    <w:rsid w:val="009F47AE"/>
    <w:rsid w:val="009F4BA8"/>
    <w:rsid w:val="009F66B7"/>
    <w:rsid w:val="009F6D02"/>
    <w:rsid w:val="009F7214"/>
    <w:rsid w:val="009F7573"/>
    <w:rsid w:val="009F784F"/>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8EC"/>
    <w:rsid w:val="00A27B1A"/>
    <w:rsid w:val="00A27C65"/>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106F"/>
    <w:rsid w:val="00A5299E"/>
    <w:rsid w:val="00A53339"/>
    <w:rsid w:val="00A53531"/>
    <w:rsid w:val="00A53A05"/>
    <w:rsid w:val="00A54188"/>
    <w:rsid w:val="00A54390"/>
    <w:rsid w:val="00A54A28"/>
    <w:rsid w:val="00A54B57"/>
    <w:rsid w:val="00A552FF"/>
    <w:rsid w:val="00A5576E"/>
    <w:rsid w:val="00A5586A"/>
    <w:rsid w:val="00A56B41"/>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D9A"/>
    <w:rsid w:val="00AA2E7C"/>
    <w:rsid w:val="00AA42E5"/>
    <w:rsid w:val="00AA5DBD"/>
    <w:rsid w:val="00AA5F97"/>
    <w:rsid w:val="00AA602D"/>
    <w:rsid w:val="00AA658B"/>
    <w:rsid w:val="00AA6F14"/>
    <w:rsid w:val="00AB00B3"/>
    <w:rsid w:val="00AB05C6"/>
    <w:rsid w:val="00AB0A04"/>
    <w:rsid w:val="00AB16C6"/>
    <w:rsid w:val="00AB18DE"/>
    <w:rsid w:val="00AB1E5A"/>
    <w:rsid w:val="00AB2F4E"/>
    <w:rsid w:val="00AB36D4"/>
    <w:rsid w:val="00AB3A08"/>
    <w:rsid w:val="00AB3C08"/>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E7A"/>
    <w:rsid w:val="00AD06F8"/>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86B"/>
    <w:rsid w:val="00AE13B3"/>
    <w:rsid w:val="00AE1A00"/>
    <w:rsid w:val="00AE296F"/>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32C"/>
    <w:rsid w:val="00AF5604"/>
    <w:rsid w:val="00AF6636"/>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2172"/>
    <w:rsid w:val="00B132F0"/>
    <w:rsid w:val="00B1342F"/>
    <w:rsid w:val="00B13D84"/>
    <w:rsid w:val="00B13DF5"/>
    <w:rsid w:val="00B14947"/>
    <w:rsid w:val="00B15890"/>
    <w:rsid w:val="00B159E3"/>
    <w:rsid w:val="00B15F21"/>
    <w:rsid w:val="00B1662C"/>
    <w:rsid w:val="00B1676E"/>
    <w:rsid w:val="00B16FF6"/>
    <w:rsid w:val="00B176C3"/>
    <w:rsid w:val="00B218DC"/>
    <w:rsid w:val="00B2222C"/>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71E"/>
    <w:rsid w:val="00B33CA7"/>
    <w:rsid w:val="00B33E0B"/>
    <w:rsid w:val="00B342B3"/>
    <w:rsid w:val="00B35033"/>
    <w:rsid w:val="00B355A5"/>
    <w:rsid w:val="00B35CBC"/>
    <w:rsid w:val="00B35EC0"/>
    <w:rsid w:val="00B36F68"/>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D55"/>
    <w:rsid w:val="00B56101"/>
    <w:rsid w:val="00B56765"/>
    <w:rsid w:val="00B57C7C"/>
    <w:rsid w:val="00B57E5C"/>
    <w:rsid w:val="00B60320"/>
    <w:rsid w:val="00B60AAA"/>
    <w:rsid w:val="00B611C2"/>
    <w:rsid w:val="00B61470"/>
    <w:rsid w:val="00B615BB"/>
    <w:rsid w:val="00B62F95"/>
    <w:rsid w:val="00B63DBE"/>
    <w:rsid w:val="00B63F7A"/>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82"/>
    <w:rsid w:val="00BF2C57"/>
    <w:rsid w:val="00BF2FE4"/>
    <w:rsid w:val="00BF31D0"/>
    <w:rsid w:val="00BF38A8"/>
    <w:rsid w:val="00BF41A5"/>
    <w:rsid w:val="00BF4551"/>
    <w:rsid w:val="00BF479A"/>
    <w:rsid w:val="00BF4883"/>
    <w:rsid w:val="00BF4E37"/>
    <w:rsid w:val="00BF5006"/>
    <w:rsid w:val="00BF5459"/>
    <w:rsid w:val="00BF5735"/>
    <w:rsid w:val="00BF5E79"/>
    <w:rsid w:val="00C011DC"/>
    <w:rsid w:val="00C0142F"/>
    <w:rsid w:val="00C01919"/>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D9"/>
    <w:rsid w:val="00C16949"/>
    <w:rsid w:val="00C17037"/>
    <w:rsid w:val="00C17DF2"/>
    <w:rsid w:val="00C2004A"/>
    <w:rsid w:val="00C2013D"/>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C7B"/>
    <w:rsid w:val="00C3346B"/>
    <w:rsid w:val="00C339C0"/>
    <w:rsid w:val="00C340F9"/>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AE7"/>
    <w:rsid w:val="00CB3A7A"/>
    <w:rsid w:val="00CB3EB4"/>
    <w:rsid w:val="00CB3FB0"/>
    <w:rsid w:val="00CB4590"/>
    <w:rsid w:val="00CB58AE"/>
    <w:rsid w:val="00CB6097"/>
    <w:rsid w:val="00CB6BBE"/>
    <w:rsid w:val="00CB6DE2"/>
    <w:rsid w:val="00CC02B6"/>
    <w:rsid w:val="00CC0523"/>
    <w:rsid w:val="00CC0533"/>
    <w:rsid w:val="00CC0BC6"/>
    <w:rsid w:val="00CC0CE5"/>
    <w:rsid w:val="00CC0CFF"/>
    <w:rsid w:val="00CC1A34"/>
    <w:rsid w:val="00CC446E"/>
    <w:rsid w:val="00CC5075"/>
    <w:rsid w:val="00CC5686"/>
    <w:rsid w:val="00CC574F"/>
    <w:rsid w:val="00CC5DE8"/>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7316"/>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2052"/>
    <w:rsid w:val="00D420FC"/>
    <w:rsid w:val="00D42352"/>
    <w:rsid w:val="00D425B3"/>
    <w:rsid w:val="00D42B02"/>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6175B"/>
    <w:rsid w:val="00D628BC"/>
    <w:rsid w:val="00D62D17"/>
    <w:rsid w:val="00D62EC3"/>
    <w:rsid w:val="00D63467"/>
    <w:rsid w:val="00D649A5"/>
    <w:rsid w:val="00D6537C"/>
    <w:rsid w:val="00D6596A"/>
    <w:rsid w:val="00D65DB3"/>
    <w:rsid w:val="00D662BC"/>
    <w:rsid w:val="00D66938"/>
    <w:rsid w:val="00D66B0B"/>
    <w:rsid w:val="00D66B66"/>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76B"/>
    <w:rsid w:val="00DA18A0"/>
    <w:rsid w:val="00DA1AD1"/>
    <w:rsid w:val="00DA241F"/>
    <w:rsid w:val="00DA242E"/>
    <w:rsid w:val="00DA3505"/>
    <w:rsid w:val="00DA3ED9"/>
    <w:rsid w:val="00DA429F"/>
    <w:rsid w:val="00DA5319"/>
    <w:rsid w:val="00DA53F6"/>
    <w:rsid w:val="00DA57A0"/>
    <w:rsid w:val="00DA5D3F"/>
    <w:rsid w:val="00DA5E01"/>
    <w:rsid w:val="00DA6DEE"/>
    <w:rsid w:val="00DA7803"/>
    <w:rsid w:val="00DA7C61"/>
    <w:rsid w:val="00DA7DEE"/>
    <w:rsid w:val="00DB0183"/>
    <w:rsid w:val="00DB03C1"/>
    <w:rsid w:val="00DB06AF"/>
    <w:rsid w:val="00DB15D8"/>
    <w:rsid w:val="00DB1747"/>
    <w:rsid w:val="00DB228A"/>
    <w:rsid w:val="00DB242D"/>
    <w:rsid w:val="00DB26BB"/>
    <w:rsid w:val="00DB2CC4"/>
    <w:rsid w:val="00DB303C"/>
    <w:rsid w:val="00DB3215"/>
    <w:rsid w:val="00DB41AC"/>
    <w:rsid w:val="00DB4328"/>
    <w:rsid w:val="00DB466D"/>
    <w:rsid w:val="00DB4735"/>
    <w:rsid w:val="00DB4841"/>
    <w:rsid w:val="00DB601B"/>
    <w:rsid w:val="00DB611F"/>
    <w:rsid w:val="00DB6194"/>
    <w:rsid w:val="00DB61B2"/>
    <w:rsid w:val="00DB6507"/>
    <w:rsid w:val="00DB6CA2"/>
    <w:rsid w:val="00DB6F11"/>
    <w:rsid w:val="00DB7787"/>
    <w:rsid w:val="00DB79D2"/>
    <w:rsid w:val="00DB7A6F"/>
    <w:rsid w:val="00DC0764"/>
    <w:rsid w:val="00DC0928"/>
    <w:rsid w:val="00DC1CB7"/>
    <w:rsid w:val="00DC2625"/>
    <w:rsid w:val="00DC26DC"/>
    <w:rsid w:val="00DC275C"/>
    <w:rsid w:val="00DC2DB0"/>
    <w:rsid w:val="00DC3897"/>
    <w:rsid w:val="00DC3A5A"/>
    <w:rsid w:val="00DC4331"/>
    <w:rsid w:val="00DC4CE8"/>
    <w:rsid w:val="00DC5F4E"/>
    <w:rsid w:val="00DC65FD"/>
    <w:rsid w:val="00DD022F"/>
    <w:rsid w:val="00DD03B8"/>
    <w:rsid w:val="00DD04AD"/>
    <w:rsid w:val="00DD0E8F"/>
    <w:rsid w:val="00DD1DCA"/>
    <w:rsid w:val="00DD234D"/>
    <w:rsid w:val="00DD279B"/>
    <w:rsid w:val="00DD2940"/>
    <w:rsid w:val="00DD2CB4"/>
    <w:rsid w:val="00DD309C"/>
    <w:rsid w:val="00DD3865"/>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87C"/>
    <w:rsid w:val="00E11537"/>
    <w:rsid w:val="00E115C4"/>
    <w:rsid w:val="00E11E5E"/>
    <w:rsid w:val="00E12674"/>
    <w:rsid w:val="00E140C1"/>
    <w:rsid w:val="00E140D8"/>
    <w:rsid w:val="00E143EF"/>
    <w:rsid w:val="00E14554"/>
    <w:rsid w:val="00E14BE6"/>
    <w:rsid w:val="00E15A8E"/>
    <w:rsid w:val="00E160F1"/>
    <w:rsid w:val="00E1639C"/>
    <w:rsid w:val="00E16559"/>
    <w:rsid w:val="00E16703"/>
    <w:rsid w:val="00E16B87"/>
    <w:rsid w:val="00E20B79"/>
    <w:rsid w:val="00E21E96"/>
    <w:rsid w:val="00E22075"/>
    <w:rsid w:val="00E222C1"/>
    <w:rsid w:val="00E231B1"/>
    <w:rsid w:val="00E23455"/>
    <w:rsid w:val="00E24BB6"/>
    <w:rsid w:val="00E251D2"/>
    <w:rsid w:val="00E25571"/>
    <w:rsid w:val="00E257E1"/>
    <w:rsid w:val="00E2671A"/>
    <w:rsid w:val="00E272DD"/>
    <w:rsid w:val="00E27762"/>
    <w:rsid w:val="00E30241"/>
    <w:rsid w:val="00E306AE"/>
    <w:rsid w:val="00E3138D"/>
    <w:rsid w:val="00E314A9"/>
    <w:rsid w:val="00E317F5"/>
    <w:rsid w:val="00E31D25"/>
    <w:rsid w:val="00E321DB"/>
    <w:rsid w:val="00E3235E"/>
    <w:rsid w:val="00E326C3"/>
    <w:rsid w:val="00E33C16"/>
    <w:rsid w:val="00E342F1"/>
    <w:rsid w:val="00E34573"/>
    <w:rsid w:val="00E34A5E"/>
    <w:rsid w:val="00E34B3F"/>
    <w:rsid w:val="00E3571C"/>
    <w:rsid w:val="00E3612E"/>
    <w:rsid w:val="00E3628E"/>
    <w:rsid w:val="00E363BC"/>
    <w:rsid w:val="00E3665F"/>
    <w:rsid w:val="00E36E46"/>
    <w:rsid w:val="00E37693"/>
    <w:rsid w:val="00E3790F"/>
    <w:rsid w:val="00E37DE6"/>
    <w:rsid w:val="00E40261"/>
    <w:rsid w:val="00E40CCD"/>
    <w:rsid w:val="00E41B4B"/>
    <w:rsid w:val="00E41F33"/>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DE"/>
    <w:rsid w:val="00E54418"/>
    <w:rsid w:val="00E54DDA"/>
    <w:rsid w:val="00E55275"/>
    <w:rsid w:val="00E552C1"/>
    <w:rsid w:val="00E55D57"/>
    <w:rsid w:val="00E56776"/>
    <w:rsid w:val="00E569BE"/>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3085"/>
    <w:rsid w:val="00E73EFD"/>
    <w:rsid w:val="00E7424C"/>
    <w:rsid w:val="00E757FD"/>
    <w:rsid w:val="00E75BB1"/>
    <w:rsid w:val="00E7670B"/>
    <w:rsid w:val="00E76C15"/>
    <w:rsid w:val="00E771F6"/>
    <w:rsid w:val="00E7753A"/>
    <w:rsid w:val="00E77E29"/>
    <w:rsid w:val="00E8053C"/>
    <w:rsid w:val="00E80F19"/>
    <w:rsid w:val="00E818E2"/>
    <w:rsid w:val="00E81941"/>
    <w:rsid w:val="00E8244A"/>
    <w:rsid w:val="00E829AC"/>
    <w:rsid w:val="00E82F92"/>
    <w:rsid w:val="00E83611"/>
    <w:rsid w:val="00E839BB"/>
    <w:rsid w:val="00E83B7B"/>
    <w:rsid w:val="00E848D9"/>
    <w:rsid w:val="00E84DD8"/>
    <w:rsid w:val="00E84DE5"/>
    <w:rsid w:val="00E85347"/>
    <w:rsid w:val="00E85AAE"/>
    <w:rsid w:val="00E85AE1"/>
    <w:rsid w:val="00E86B55"/>
    <w:rsid w:val="00E87035"/>
    <w:rsid w:val="00E9032B"/>
    <w:rsid w:val="00E905B8"/>
    <w:rsid w:val="00E9408D"/>
    <w:rsid w:val="00E947B5"/>
    <w:rsid w:val="00E94850"/>
    <w:rsid w:val="00E95BCF"/>
    <w:rsid w:val="00E95F12"/>
    <w:rsid w:val="00E964E9"/>
    <w:rsid w:val="00E96A12"/>
    <w:rsid w:val="00E970A1"/>
    <w:rsid w:val="00E9740B"/>
    <w:rsid w:val="00E97A5B"/>
    <w:rsid w:val="00E97E95"/>
    <w:rsid w:val="00EA0A5E"/>
    <w:rsid w:val="00EA1F1E"/>
    <w:rsid w:val="00EA235F"/>
    <w:rsid w:val="00EA32E5"/>
    <w:rsid w:val="00EA33C4"/>
    <w:rsid w:val="00EA36B3"/>
    <w:rsid w:val="00EA3923"/>
    <w:rsid w:val="00EA3988"/>
    <w:rsid w:val="00EA4779"/>
    <w:rsid w:val="00EA47BE"/>
    <w:rsid w:val="00EA5611"/>
    <w:rsid w:val="00EA6163"/>
    <w:rsid w:val="00EA62D0"/>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E26"/>
    <w:rsid w:val="00ED0CD5"/>
    <w:rsid w:val="00ED160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458D"/>
    <w:rsid w:val="00EE478E"/>
    <w:rsid w:val="00EE54ED"/>
    <w:rsid w:val="00EE56F6"/>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B04"/>
    <w:rsid w:val="00F01129"/>
    <w:rsid w:val="00F02085"/>
    <w:rsid w:val="00F02175"/>
    <w:rsid w:val="00F022E8"/>
    <w:rsid w:val="00F02773"/>
    <w:rsid w:val="00F02B28"/>
    <w:rsid w:val="00F02FA9"/>
    <w:rsid w:val="00F030A4"/>
    <w:rsid w:val="00F03CAF"/>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5C3"/>
    <w:rsid w:val="00F203A8"/>
    <w:rsid w:val="00F2214F"/>
    <w:rsid w:val="00F22B2D"/>
    <w:rsid w:val="00F23BEF"/>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D5B"/>
    <w:rsid w:val="00F377BF"/>
    <w:rsid w:val="00F403F3"/>
    <w:rsid w:val="00F40DA0"/>
    <w:rsid w:val="00F41753"/>
    <w:rsid w:val="00F41A80"/>
    <w:rsid w:val="00F41B93"/>
    <w:rsid w:val="00F422E7"/>
    <w:rsid w:val="00F42564"/>
    <w:rsid w:val="00F4328D"/>
    <w:rsid w:val="00F438F1"/>
    <w:rsid w:val="00F43BFE"/>
    <w:rsid w:val="00F4409E"/>
    <w:rsid w:val="00F441E9"/>
    <w:rsid w:val="00F44216"/>
    <w:rsid w:val="00F44397"/>
    <w:rsid w:val="00F45622"/>
    <w:rsid w:val="00F45E59"/>
    <w:rsid w:val="00F462C9"/>
    <w:rsid w:val="00F464BA"/>
    <w:rsid w:val="00F46705"/>
    <w:rsid w:val="00F4676B"/>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D2A"/>
    <w:rsid w:val="00F6351F"/>
    <w:rsid w:val="00F637EA"/>
    <w:rsid w:val="00F63E7E"/>
    <w:rsid w:val="00F6400B"/>
    <w:rsid w:val="00F6466E"/>
    <w:rsid w:val="00F64D68"/>
    <w:rsid w:val="00F64E30"/>
    <w:rsid w:val="00F6511C"/>
    <w:rsid w:val="00F65508"/>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818"/>
    <w:rsid w:val="00F85BCD"/>
    <w:rsid w:val="00F85BE2"/>
    <w:rsid w:val="00F86EB8"/>
    <w:rsid w:val="00F8723A"/>
    <w:rsid w:val="00F87318"/>
    <w:rsid w:val="00F87463"/>
    <w:rsid w:val="00F90DA5"/>
    <w:rsid w:val="00F910BB"/>
    <w:rsid w:val="00F9133F"/>
    <w:rsid w:val="00F918DD"/>
    <w:rsid w:val="00F91B8D"/>
    <w:rsid w:val="00F91D11"/>
    <w:rsid w:val="00F933C7"/>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13EF"/>
    <w:rsid w:val="00FD1425"/>
    <w:rsid w:val="00FD34B7"/>
    <w:rsid w:val="00FD3583"/>
    <w:rsid w:val="00FD3B4A"/>
    <w:rsid w:val="00FD3EE8"/>
    <w:rsid w:val="00FD4F59"/>
    <w:rsid w:val="00FD56DB"/>
    <w:rsid w:val="00FD6C0C"/>
    <w:rsid w:val="00FD6EB7"/>
    <w:rsid w:val="00FD70CE"/>
    <w:rsid w:val="00FD722D"/>
    <w:rsid w:val="00FD78B5"/>
    <w:rsid w:val="00FE0996"/>
    <w:rsid w:val="00FE233E"/>
    <w:rsid w:val="00FE246A"/>
    <w:rsid w:val="00FE277C"/>
    <w:rsid w:val="00FE27BE"/>
    <w:rsid w:val="00FE2D3F"/>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1</TotalTime>
  <Pages>274</Pages>
  <Words>469294</Words>
  <Characters>267499</Characters>
  <Application>Microsoft Office Word</Application>
  <DocSecurity>0</DocSecurity>
  <Lines>2229</Lines>
  <Paragraphs>14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460</cp:revision>
  <cp:lastPrinted>2025-04-03T08:08:00Z</cp:lastPrinted>
  <dcterms:created xsi:type="dcterms:W3CDTF">2025-04-03T08:06:00Z</dcterms:created>
  <dcterms:modified xsi:type="dcterms:W3CDTF">2025-10-02T16:53:00Z</dcterms:modified>
</cp:coreProperties>
</file>